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82A2948" w:rsidR="0092193A" w:rsidRPr="0097651D" w:rsidRDefault="00BA7E9B" w:rsidP="0092193A">
              <w:pPr>
                <w:pStyle w:val="Title"/>
                <w:rPr>
                  <w:lang w:val="en-US"/>
                </w:rPr>
              </w:pPr>
              <w:r>
                <w:rPr>
                  <w:color w:val="FFFFFF" w:themeColor="background1"/>
                  <w:lang w:val="en-US"/>
                </w:rPr>
                <w:t>Market Consultation Bond Market Classification</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06F5D84B" w:rsidR="00110CA0" w:rsidRPr="00D902A1" w:rsidRDefault="00E33B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34274">
                                      <w:rPr>
                                        <w:color w:val="FFFFFF" w:themeColor="background1"/>
                                        <w:sz w:val="26"/>
                                        <w:szCs w:val="26"/>
                                        <w:lang w:val="en-GB"/>
                                      </w:rPr>
                                      <w:t>1</w:t>
                                    </w:r>
                                    <w:r w:rsidR="0046368C">
                                      <w:rPr>
                                        <w:color w:val="FFFFFF" w:themeColor="background1"/>
                                        <w:sz w:val="26"/>
                                        <w:szCs w:val="26"/>
                                        <w:lang w:val="en-GB"/>
                                      </w:rPr>
                                      <w:t>8</w:t>
                                    </w:r>
                                    <w:r w:rsidR="00834274">
                                      <w:rPr>
                                        <w:color w:val="FFFFFF" w:themeColor="background1"/>
                                        <w:sz w:val="26"/>
                                        <w:szCs w:val="26"/>
                                        <w:lang w:val="en-GB"/>
                                      </w:rPr>
                                      <w:t xml:space="preserve"> Octo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06F5D84B" w:rsidR="00110CA0" w:rsidRPr="00D902A1" w:rsidRDefault="00E33BC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834274">
                                <w:rPr>
                                  <w:color w:val="FFFFFF" w:themeColor="background1"/>
                                  <w:sz w:val="26"/>
                                  <w:szCs w:val="26"/>
                                  <w:lang w:val="en-GB"/>
                                </w:rPr>
                                <w:t>1</w:t>
                              </w:r>
                              <w:r w:rsidR="0046368C">
                                <w:rPr>
                                  <w:color w:val="FFFFFF" w:themeColor="background1"/>
                                  <w:sz w:val="26"/>
                                  <w:szCs w:val="26"/>
                                  <w:lang w:val="en-GB"/>
                                </w:rPr>
                                <w:t>8</w:t>
                              </w:r>
                              <w:r w:rsidR="00834274">
                                <w:rPr>
                                  <w:color w:val="FFFFFF" w:themeColor="background1"/>
                                  <w:sz w:val="26"/>
                                  <w:szCs w:val="26"/>
                                  <w:lang w:val="en-GB"/>
                                </w:rPr>
                                <w:t xml:space="preserve"> October 2022</w:t>
                              </w:r>
                            </w:sdtContent>
                          </w:sdt>
                        </w:p>
                      </w:txbxContent>
                    </v:textbox>
                    <w10:wrap anchorx="page" anchory="page"/>
                    <w10:anchorlock/>
                  </v:shape>
                </w:pict>
              </mc:Fallback>
            </mc:AlternateContent>
          </w:r>
        </w:p>
        <w:p w14:paraId="6C0534C1" w14:textId="77777777" w:rsidR="0092193A" w:rsidRPr="0097651D" w:rsidRDefault="00F1145C">
          <w:pPr>
            <w:spacing w:before="0" w:after="160" w:line="259" w:lineRule="auto"/>
            <w:jc w:val="left"/>
            <w:rPr>
              <w:rFonts w:eastAsiaTheme="majorEastAsia" w:cstheme="majorBidi"/>
              <w:caps/>
              <w:color w:val="529DFD"/>
              <w:spacing w:val="20"/>
              <w:sz w:val="60"/>
              <w:szCs w:val="32"/>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p w14:paraId="26D18911" w14:textId="22996E1D" w:rsidR="00BA7E9B" w:rsidRDefault="00BA7E9B" w:rsidP="005055F5">
      <w:pPr>
        <w:jc w:val="left"/>
        <w:rPr>
          <w:sz w:val="28"/>
          <w:szCs w:val="28"/>
          <w:u w:val="single"/>
          <w:lang w:val="en-DE"/>
        </w:rPr>
      </w:pPr>
      <w:bookmarkStart w:id="0" w:name="_Toc512460733"/>
      <w:r>
        <w:rPr>
          <w:sz w:val="28"/>
          <w:szCs w:val="28"/>
          <w:u w:val="single"/>
          <w:lang w:val="en-DE"/>
        </w:rPr>
        <w:lastRenderedPageBreak/>
        <w:t>Overview of the Bond Market Classification Framework</w:t>
      </w:r>
    </w:p>
    <w:p w14:paraId="001E39BB" w14:textId="7FE070DC" w:rsidR="00BA7E9B" w:rsidRDefault="00BA7E9B" w:rsidP="00BA7E9B">
      <w:pPr>
        <w:rPr>
          <w:lang w:val="en-US"/>
        </w:rPr>
      </w:pPr>
      <w:r w:rsidRPr="00BA7E9B">
        <w:rPr>
          <w:lang w:val="en-US"/>
        </w:rPr>
        <w:t xml:space="preserve">The Bond Market Classification Framework describes the framework used to classify bond markets according to their respective levels of market development. </w:t>
      </w:r>
      <w:r>
        <w:rPr>
          <w:lang w:val="en-DE"/>
        </w:rPr>
        <w:t xml:space="preserve">The </w:t>
      </w:r>
      <w:r w:rsidRPr="00BA7E9B">
        <w:rPr>
          <w:lang w:val="en-US"/>
        </w:rPr>
        <w:t xml:space="preserve">framework </w:t>
      </w:r>
      <w:r>
        <w:rPr>
          <w:lang w:val="en-DE"/>
        </w:rPr>
        <w:t xml:space="preserve">classifies </w:t>
      </w:r>
      <w:r w:rsidRPr="00BA7E9B">
        <w:rPr>
          <w:lang w:val="en-US"/>
        </w:rPr>
        <w:t>markets as Developed, Emerging or Frontier.</w:t>
      </w:r>
    </w:p>
    <w:p w14:paraId="605694A4" w14:textId="22347068" w:rsidR="00BA7E9B" w:rsidRPr="00BA7E9B" w:rsidRDefault="00BA7E9B" w:rsidP="00BA7E9B">
      <w:pPr>
        <w:rPr>
          <w:lang w:val="en-DE"/>
        </w:rPr>
      </w:pPr>
      <w:r>
        <w:rPr>
          <w:lang w:val="en-DE"/>
        </w:rPr>
        <w:t xml:space="preserve">The current </w:t>
      </w:r>
      <w:r w:rsidRPr="00BA7E9B">
        <w:rPr>
          <w:lang w:val="en-US"/>
        </w:rPr>
        <w:t>Bond Market Classification Framework</w:t>
      </w:r>
      <w:r>
        <w:rPr>
          <w:lang w:val="en-DE"/>
        </w:rPr>
        <w:t xml:space="preserve"> is available at: </w:t>
      </w:r>
      <w:r w:rsidR="006C564D" w:rsidRPr="006C564D">
        <w:rPr>
          <w:lang w:val="en-DE"/>
        </w:rPr>
        <w:t>https://www.solactive.com/wp-content/uploads/2022/10/Bond-Market-Classification-Framework-1.3.pdf</w:t>
      </w:r>
    </w:p>
    <w:p w14:paraId="1A764105" w14:textId="77777777" w:rsidR="00BA7E9B" w:rsidRDefault="00BA7E9B" w:rsidP="005055F5">
      <w:pPr>
        <w:jc w:val="left"/>
        <w:rPr>
          <w:sz w:val="28"/>
          <w:szCs w:val="28"/>
          <w:u w:val="single"/>
          <w:lang w:val="en-DE"/>
        </w:rPr>
      </w:pPr>
    </w:p>
    <w:p w14:paraId="45154AF2" w14:textId="48C76CEE" w:rsidR="005055F5" w:rsidRPr="00BA7E9B" w:rsidRDefault="00BA7E9B" w:rsidP="005055F5">
      <w:pPr>
        <w:jc w:val="left"/>
        <w:rPr>
          <w:sz w:val="22"/>
          <w:szCs w:val="22"/>
          <w:lang w:val="en-DE"/>
        </w:rPr>
      </w:pPr>
      <w:r>
        <w:rPr>
          <w:sz w:val="28"/>
          <w:szCs w:val="28"/>
          <w:u w:val="single"/>
          <w:lang w:val="en-DE"/>
        </w:rPr>
        <w:t xml:space="preserve">Proposed </w:t>
      </w:r>
      <w:r w:rsidR="005055F5">
        <w:rPr>
          <w:sz w:val="28"/>
          <w:szCs w:val="28"/>
          <w:u w:val="single"/>
          <w:lang w:val="en-GB"/>
        </w:rPr>
        <w:t xml:space="preserve">Change to </w:t>
      </w:r>
      <w:r w:rsidR="00C1772D">
        <w:rPr>
          <w:sz w:val="28"/>
          <w:szCs w:val="28"/>
          <w:u w:val="single"/>
          <w:lang w:val="en-GB"/>
        </w:rPr>
        <w:t>the Bond</w:t>
      </w:r>
      <w:r w:rsidR="0090258A">
        <w:rPr>
          <w:sz w:val="28"/>
          <w:szCs w:val="28"/>
          <w:u w:val="single"/>
          <w:lang w:val="en-GB"/>
        </w:rPr>
        <w:t xml:space="preserve"> Market </w:t>
      </w:r>
      <w:r w:rsidR="005055F5">
        <w:rPr>
          <w:sz w:val="28"/>
          <w:szCs w:val="28"/>
          <w:u w:val="single"/>
          <w:lang w:val="en-GB"/>
        </w:rPr>
        <w:t>Classification</w:t>
      </w:r>
    </w:p>
    <w:p w14:paraId="5CE8EC58" w14:textId="180A36D5" w:rsidR="005055F5" w:rsidRDefault="0090258A" w:rsidP="0090258A">
      <w:pPr>
        <w:rPr>
          <w:lang w:val="en-US"/>
        </w:rPr>
      </w:pPr>
      <w:proofErr w:type="spellStart"/>
      <w:r w:rsidRPr="0090258A">
        <w:rPr>
          <w:lang w:val="en-US"/>
        </w:rPr>
        <w:t>Solactive</w:t>
      </w:r>
      <w:proofErr w:type="spellEnd"/>
      <w:r w:rsidRPr="0090258A">
        <w:rPr>
          <w:lang w:val="en-US"/>
        </w:rPr>
        <w:t xml:space="preserve"> has decided to conduct a Market Consultation with regard to the reclassification of </w:t>
      </w:r>
      <w:r w:rsidR="006C564D">
        <w:rPr>
          <w:lang w:val="en-US"/>
        </w:rPr>
        <w:t>countries below</w:t>
      </w:r>
      <w:r w:rsidRPr="0090258A">
        <w:rPr>
          <w:lang w:val="en-US"/>
        </w:rPr>
        <w:t xml:space="preserve"> as a result of the annual review of the </w:t>
      </w:r>
      <w:r>
        <w:rPr>
          <w:lang w:val="en-US"/>
        </w:rPr>
        <w:t>Bond Market Classification</w:t>
      </w:r>
      <w:r w:rsidRPr="0090258A">
        <w:rPr>
          <w:lang w:val="en-US"/>
        </w:rPr>
        <w:t xml:space="preserve">. The change in classification is </w:t>
      </w:r>
      <w:r w:rsidR="00BA7E9B">
        <w:rPr>
          <w:lang w:val="en-DE"/>
        </w:rPr>
        <w:t>as follows</w:t>
      </w:r>
      <w:r w:rsidRPr="0090258A">
        <w:rPr>
          <w:lang w:val="en-US"/>
        </w:rPr>
        <w:t>:</w:t>
      </w:r>
    </w:p>
    <w:p w14:paraId="5AE6567B" w14:textId="77777777" w:rsidR="00E33BC1" w:rsidRDefault="00E33BC1" w:rsidP="0090258A">
      <w:pPr>
        <w:rPr>
          <w:lang w:val="en-US"/>
        </w:rPr>
      </w:pPr>
    </w:p>
    <w:p w14:paraId="2B15E898" w14:textId="571835C1" w:rsidR="0090258A" w:rsidRDefault="00E33BC1" w:rsidP="00E33BC1">
      <w:pPr>
        <w:pStyle w:val="ListParagraph"/>
        <w:numPr>
          <w:ilvl w:val="0"/>
          <w:numId w:val="20"/>
        </w:numPr>
        <w:rPr>
          <w:lang w:val="en-US"/>
        </w:rPr>
      </w:pPr>
      <w:r w:rsidRPr="00E33BC1">
        <w:rPr>
          <w:lang w:val="en-US"/>
        </w:rPr>
        <w:t xml:space="preserve">After conducting the annual review of the </w:t>
      </w:r>
      <w:proofErr w:type="spellStart"/>
      <w:r w:rsidRPr="00E33BC1">
        <w:rPr>
          <w:lang w:val="en-US"/>
        </w:rPr>
        <w:t>Solactive</w:t>
      </w:r>
      <w:proofErr w:type="spellEnd"/>
      <w:r w:rsidRPr="00E33BC1">
        <w:rPr>
          <w:lang w:val="en-US"/>
        </w:rPr>
        <w:t xml:space="preserve"> Bond Market Classification, Maldives is no longer eligible to be consider in hard currency list. Currently there is no issue from Maldives which makes it impossible to further check the market. </w:t>
      </w:r>
      <w:proofErr w:type="spellStart"/>
      <w:r w:rsidRPr="00E33BC1">
        <w:rPr>
          <w:lang w:val="en-US"/>
        </w:rPr>
        <w:t>Solactive</w:t>
      </w:r>
      <w:proofErr w:type="spellEnd"/>
      <w:r w:rsidRPr="00E33BC1">
        <w:rPr>
          <w:lang w:val="en-US"/>
        </w:rPr>
        <w:t xml:space="preserve"> suggests excluding Maldives from the hard currency bond market list.</w:t>
      </w:r>
    </w:p>
    <w:p w14:paraId="56D2FF75" w14:textId="77777777" w:rsidR="00E33BC1" w:rsidRPr="00E33BC1" w:rsidRDefault="00E33BC1" w:rsidP="00E33BC1">
      <w:pPr>
        <w:rPr>
          <w:lang w:val="en-US"/>
        </w:rPr>
      </w:pPr>
    </w:p>
    <w:p w14:paraId="161AFB9D" w14:textId="2938ECAA" w:rsidR="00BA7E9B" w:rsidRDefault="00BA7E9B" w:rsidP="00BA7E9B">
      <w:pPr>
        <w:spacing w:before="0" w:after="160" w:line="256" w:lineRule="auto"/>
        <w:jc w:val="left"/>
        <w:rPr>
          <w:lang w:val="en-GB"/>
        </w:rPr>
      </w:pPr>
      <w:r>
        <w:rPr>
          <w:sz w:val="28"/>
          <w:szCs w:val="28"/>
          <w:u w:val="single"/>
          <w:lang w:val="en-GB"/>
        </w:rPr>
        <w:t>Feedback on the Proposed C</w:t>
      </w:r>
      <w:proofErr w:type="spellStart"/>
      <w:r w:rsidR="00880A6E">
        <w:rPr>
          <w:sz w:val="28"/>
          <w:szCs w:val="28"/>
          <w:u w:val="single"/>
          <w:lang w:val="en-DE"/>
        </w:rPr>
        <w:t>lassification</w:t>
      </w:r>
      <w:proofErr w:type="spellEnd"/>
    </w:p>
    <w:p w14:paraId="6EBFE247" w14:textId="77777777" w:rsidR="005055F5" w:rsidRDefault="005055F5" w:rsidP="005055F5">
      <w:pPr>
        <w:spacing w:before="0" w:after="0" w:line="360" w:lineRule="auto"/>
        <w:rPr>
          <w:sz w:val="22"/>
          <w:szCs w:val="22"/>
          <w:lang w:val="en-US"/>
        </w:rPr>
      </w:pPr>
      <w:r>
        <w:rPr>
          <w:sz w:val="22"/>
          <w:szCs w:val="22"/>
          <w:lang w:val="en-US"/>
        </w:rPr>
        <w:t xml:space="preserve">If you would like to share your thoughts with </w:t>
      </w:r>
      <w:proofErr w:type="spellStart"/>
      <w:r>
        <w:rPr>
          <w:sz w:val="22"/>
          <w:szCs w:val="22"/>
          <w:lang w:val="en-US"/>
        </w:rPr>
        <w:t>Solactive</w:t>
      </w:r>
      <w:proofErr w:type="spellEnd"/>
      <w:r>
        <w:rPr>
          <w:sz w:val="22"/>
          <w:szCs w:val="22"/>
          <w:lang w:val="en-US"/>
        </w:rPr>
        <w:t xml:space="preserve">, please use this consultation form and provide us with your personal details and those of your organization.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850D6B5" w:rsidR="005055F5" w:rsidRDefault="005055F5" w:rsidP="005055F5">
      <w:pPr>
        <w:spacing w:before="60" w:line="360" w:lineRule="auto"/>
        <w:rPr>
          <w:sz w:val="22"/>
          <w:szCs w:val="22"/>
          <w:lang w:val="en-US"/>
        </w:rPr>
      </w:pPr>
      <w:proofErr w:type="spellStart"/>
      <w:r w:rsidRPr="00B667E0">
        <w:rPr>
          <w:sz w:val="22"/>
          <w:szCs w:val="22"/>
          <w:lang w:val="en-US"/>
        </w:rPr>
        <w:t>Solactive</w:t>
      </w:r>
      <w:proofErr w:type="spellEnd"/>
      <w:r w:rsidRPr="00B667E0">
        <w:rPr>
          <w:sz w:val="22"/>
          <w:szCs w:val="22"/>
          <w:lang w:val="en-US"/>
        </w:rPr>
        <w:t xml:space="preserve"> AG is inviting all stakeholders </w:t>
      </w:r>
      <w:r>
        <w:rPr>
          <w:sz w:val="22"/>
          <w:szCs w:val="22"/>
          <w:lang w:val="en-US"/>
        </w:rPr>
        <w:t>and interested third parties</w:t>
      </w:r>
      <w:r w:rsidRPr="00C8471E">
        <w:rPr>
          <w:sz w:val="22"/>
          <w:szCs w:val="22"/>
          <w:lang w:val="en-US"/>
        </w:rPr>
        <w:t xml:space="preserve"> </w:t>
      </w:r>
      <w:r w:rsidRPr="00B667E0">
        <w:rPr>
          <w:sz w:val="22"/>
          <w:szCs w:val="22"/>
          <w:lang w:val="en-US"/>
        </w:rPr>
        <w:t>to evaluate th</w:t>
      </w:r>
      <w:r>
        <w:rPr>
          <w:sz w:val="22"/>
          <w:szCs w:val="22"/>
          <w:lang w:val="en-US"/>
        </w:rPr>
        <w:t>e</w:t>
      </w:r>
      <w:r w:rsidRPr="00B667E0">
        <w:rPr>
          <w:sz w:val="22"/>
          <w:szCs w:val="22"/>
          <w:lang w:val="en-US"/>
        </w:rPr>
        <w:t xml:space="preserve"> change to the </w:t>
      </w:r>
      <w:r w:rsidR="00BA7E9B" w:rsidRPr="00BA7E9B">
        <w:rPr>
          <w:sz w:val="22"/>
          <w:szCs w:val="22"/>
          <w:lang w:val="en-US"/>
        </w:rPr>
        <w:t xml:space="preserve">Bond Market </w:t>
      </w:r>
      <w:r w:rsidR="00C1772D" w:rsidRPr="00BA7E9B">
        <w:rPr>
          <w:sz w:val="22"/>
          <w:szCs w:val="22"/>
          <w:lang w:val="en-US"/>
        </w:rPr>
        <w:t xml:space="preserve">Classification </w:t>
      </w:r>
      <w:r w:rsidR="00C1772D" w:rsidRPr="00B667E0">
        <w:rPr>
          <w:sz w:val="22"/>
          <w:szCs w:val="22"/>
          <w:lang w:val="en-US"/>
        </w:rPr>
        <w:t>and</w:t>
      </w:r>
      <w:r w:rsidRPr="00B667E0">
        <w:rPr>
          <w:sz w:val="22"/>
          <w:szCs w:val="22"/>
          <w:lang w:val="en-US"/>
        </w:rPr>
        <w:t xml:space="preserve"> welcomes any feedback on how this may affect and/or improve their use of </w:t>
      </w:r>
      <w:r w:rsidR="00BA7E9B">
        <w:rPr>
          <w:sz w:val="22"/>
          <w:szCs w:val="22"/>
          <w:lang w:val="en-DE"/>
        </w:rPr>
        <w:t>framework.</w:t>
      </w:r>
      <w:r w:rsidRPr="00B667E0">
        <w:rPr>
          <w:sz w:val="22"/>
          <w:szCs w:val="22"/>
          <w:lang w:val="en-US"/>
        </w:rPr>
        <w:t xml:space="preserve"> </w:t>
      </w:r>
    </w:p>
    <w:p w14:paraId="1C62C837" w14:textId="77777777" w:rsidR="005055F5" w:rsidRPr="00844182" w:rsidRDefault="005055F5" w:rsidP="005055F5">
      <w:pPr>
        <w:spacing w:before="60" w:line="360" w:lineRule="auto"/>
        <w:rPr>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E33BC1" w14:paraId="008B2314" w14:textId="77777777" w:rsidTr="001728F7">
        <w:trPr>
          <w:trHeight w:val="4596"/>
        </w:trPr>
        <w:tc>
          <w:tcPr>
            <w:tcW w:w="10171" w:type="dxa"/>
            <w:shd w:val="clear" w:color="auto" w:fill="auto"/>
          </w:tcPr>
          <w:p w14:paraId="14A7B302" w14:textId="77777777" w:rsidR="005055F5" w:rsidRPr="007C43B1" w:rsidRDefault="005055F5" w:rsidP="001728F7">
            <w:pPr>
              <w:jc w:val="left"/>
              <w:rPr>
                <w:sz w:val="28"/>
                <w:szCs w:val="28"/>
                <w:u w:val="single"/>
                <w:lang w:val="en-GB"/>
              </w:rPr>
            </w:pPr>
          </w:p>
        </w:tc>
      </w:tr>
    </w:tbl>
    <w:p w14:paraId="0B71AFA7" w14:textId="77777777" w:rsidR="008D32E3" w:rsidRDefault="008D32E3" w:rsidP="005055F5">
      <w:pPr>
        <w:jc w:val="left"/>
        <w:rPr>
          <w:sz w:val="28"/>
          <w:szCs w:val="28"/>
          <w:u w:val="single"/>
          <w:lang w:val="en-GB"/>
        </w:rPr>
      </w:pPr>
    </w:p>
    <w:p w14:paraId="2A73E07A" w14:textId="77777777" w:rsidR="008D32E3" w:rsidRDefault="008D32E3" w:rsidP="005055F5">
      <w:pPr>
        <w:jc w:val="left"/>
        <w:rPr>
          <w:sz w:val="28"/>
          <w:szCs w:val="28"/>
          <w:u w:val="single"/>
          <w:lang w:val="en-GB"/>
        </w:rPr>
      </w:pPr>
    </w:p>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275BD3CB" w14:textId="77777777" w:rsidR="005055F5" w:rsidRDefault="005055F5" w:rsidP="005055F5">
      <w:pPr>
        <w:jc w:val="left"/>
        <w:rPr>
          <w:sz w:val="28"/>
          <w:szCs w:val="28"/>
          <w:u w:val="single"/>
          <w:lang w:val="en-GB"/>
        </w:rPr>
      </w:pPr>
    </w:p>
    <w:p w14:paraId="08D8E698" w14:textId="30090478" w:rsidR="005055F5" w:rsidRPr="0046368C" w:rsidRDefault="005055F5" w:rsidP="005055F5">
      <w:pPr>
        <w:spacing w:before="0" w:after="0" w:line="360" w:lineRule="auto"/>
        <w:rPr>
          <w:sz w:val="22"/>
          <w:szCs w:val="22"/>
          <w:lang w:val="en-US"/>
        </w:rPr>
      </w:pPr>
      <w:r w:rsidRPr="00A21288">
        <w:rPr>
          <w:sz w:val="22"/>
          <w:szCs w:val="22"/>
          <w:lang w:val="en-US"/>
        </w:rPr>
        <w:t xml:space="preserve">Stakeholders and third parties, who are interested in participating in this Market Consultation, are invited to respond until </w:t>
      </w:r>
      <w:r w:rsidR="0046368C" w:rsidRPr="0046368C">
        <w:rPr>
          <w:sz w:val="22"/>
          <w:szCs w:val="22"/>
          <w:lang w:val="en-US"/>
        </w:rPr>
        <w:t>15th November 2022 (cob)</w:t>
      </w:r>
      <w:r w:rsidR="0046368C">
        <w:rPr>
          <w:sz w:val="22"/>
          <w:szCs w:val="22"/>
          <w:lang w:val="en-US"/>
        </w:rPr>
        <w:t>.</w:t>
      </w:r>
    </w:p>
    <w:p w14:paraId="04131284" w14:textId="0A3D9455" w:rsidR="005055F5" w:rsidRDefault="005055F5" w:rsidP="005055F5">
      <w:pPr>
        <w:spacing w:before="0" w:after="0" w:line="360" w:lineRule="auto"/>
        <w:rPr>
          <w:sz w:val="22"/>
          <w:szCs w:val="22"/>
          <w:lang w:val="en-US"/>
        </w:rPr>
      </w:pPr>
      <w:r>
        <w:rPr>
          <w:sz w:val="22"/>
          <w:szCs w:val="22"/>
          <w:lang w:val="en-US"/>
        </w:rPr>
        <w:t>Please send your feedback via email to</w:t>
      </w:r>
      <w:r w:rsidR="0046368C">
        <w:rPr>
          <w:sz w:val="22"/>
          <w:szCs w:val="22"/>
          <w:lang w:val="en-US"/>
        </w:rPr>
        <w:t xml:space="preserve"> </w:t>
      </w:r>
      <w:bookmarkStart w:id="1" w:name="_Hlk85123117"/>
      <w:r w:rsidR="0046368C" w:rsidRPr="00325296">
        <w:rPr>
          <w:sz w:val="22"/>
          <w:szCs w:val="22"/>
        </w:rPr>
        <w:fldChar w:fldCharType="begin"/>
      </w:r>
      <w:r w:rsidR="0046368C" w:rsidRPr="00325296">
        <w:rPr>
          <w:sz w:val="22"/>
          <w:szCs w:val="22"/>
          <w:lang w:val="en-US"/>
        </w:rPr>
        <w:instrText xml:space="preserve"> HYPERLINK "mailto:marketconsultation@solactive.com" </w:instrText>
      </w:r>
      <w:r w:rsidR="0046368C" w:rsidRPr="00325296">
        <w:rPr>
          <w:sz w:val="22"/>
          <w:szCs w:val="22"/>
        </w:rPr>
        <w:fldChar w:fldCharType="separate"/>
      </w:r>
      <w:r w:rsidR="0046368C" w:rsidRPr="00325296">
        <w:rPr>
          <w:rStyle w:val="Hyperlink"/>
          <w:sz w:val="22"/>
          <w:szCs w:val="22"/>
          <w:lang w:val="en-US"/>
        </w:rPr>
        <w:t>marketconsultation@solactive.com</w:t>
      </w:r>
      <w:r w:rsidR="0046368C" w:rsidRPr="00325296">
        <w:rPr>
          <w:sz w:val="22"/>
          <w:szCs w:val="22"/>
        </w:rPr>
        <w:fldChar w:fldCharType="end"/>
      </w:r>
      <w:bookmarkEnd w:id="1"/>
      <w:r w:rsidR="0046368C">
        <w:rPr>
          <w:sz w:val="22"/>
          <w:szCs w:val="22"/>
          <w:lang w:val="en-US"/>
        </w:rPr>
        <w:t>,</w:t>
      </w:r>
      <w:r>
        <w:rPr>
          <w:sz w:val="22"/>
          <w:szCs w:val="22"/>
          <w:lang w:val="en-US"/>
        </w:rPr>
        <w:t xml:space="preserve"> specifying “Market Consultation</w:t>
      </w:r>
      <w:r w:rsidR="00BA7E9B" w:rsidRPr="00BA7E9B">
        <w:rPr>
          <w:sz w:val="22"/>
          <w:szCs w:val="22"/>
          <w:lang w:val="en-US"/>
        </w:rPr>
        <w:t>- Bond Market Classification</w:t>
      </w:r>
      <w:r>
        <w:rPr>
          <w:sz w:val="22"/>
          <w:szCs w:val="22"/>
          <w:lang w:val="en-US"/>
        </w:rPr>
        <w:t xml:space="preserve">” as the subject of the email, or </w:t>
      </w:r>
    </w:p>
    <w:p w14:paraId="6AB9F564" w14:textId="77777777" w:rsidR="005055F5" w:rsidRPr="00F76706" w:rsidRDefault="005055F5" w:rsidP="005055F5">
      <w:pPr>
        <w:spacing w:after="0"/>
        <w:rPr>
          <w:sz w:val="22"/>
          <w:szCs w:val="22"/>
          <w:lang w:val="it-IT"/>
        </w:rPr>
      </w:pPr>
      <w:r w:rsidRPr="00F76706">
        <w:rPr>
          <w:sz w:val="22"/>
          <w:szCs w:val="22"/>
          <w:lang w:val="it-IT"/>
        </w:rPr>
        <w:t>via postal mail to:</w:t>
      </w:r>
      <w:r w:rsidRPr="00F76706">
        <w:rPr>
          <w:sz w:val="22"/>
          <w:szCs w:val="22"/>
          <w:lang w:val="it-IT"/>
        </w:rPr>
        <w:tab/>
      </w:r>
      <w:r w:rsidRPr="00F76706">
        <w:rPr>
          <w:b/>
          <w:bCs/>
          <w:sz w:val="22"/>
          <w:szCs w:val="22"/>
          <w:lang w:val="it-IT"/>
        </w:rPr>
        <w:t>Solactive AG</w:t>
      </w:r>
    </w:p>
    <w:p w14:paraId="7B07FA4E" w14:textId="1CB108B0" w:rsidR="005055F5" w:rsidRPr="003A4B3C" w:rsidRDefault="00384D19" w:rsidP="005055F5">
      <w:pPr>
        <w:spacing w:after="0"/>
        <w:ind w:left="1416" w:firstLine="708"/>
        <w:rPr>
          <w:sz w:val="22"/>
          <w:szCs w:val="22"/>
        </w:rPr>
      </w:pPr>
      <w:r>
        <w:rPr>
          <w:sz w:val="22"/>
          <w:szCs w:val="22"/>
        </w:rPr>
        <w:t>Platz der Einheit 1</w:t>
      </w:r>
    </w:p>
    <w:p w14:paraId="7C1A81A3" w14:textId="7BFB8A25" w:rsidR="005055F5" w:rsidRPr="003A4B3C" w:rsidRDefault="005055F5" w:rsidP="005055F5">
      <w:pPr>
        <w:spacing w:after="0"/>
        <w:ind w:left="1416" w:firstLine="708"/>
        <w:rPr>
          <w:sz w:val="22"/>
          <w:szCs w:val="22"/>
        </w:rPr>
      </w:pPr>
      <w:r w:rsidRPr="003A4B3C">
        <w:rPr>
          <w:sz w:val="22"/>
          <w:szCs w:val="22"/>
        </w:rPr>
        <w:t>6032</w:t>
      </w:r>
      <w:r w:rsidR="00384D19">
        <w:rPr>
          <w:sz w:val="22"/>
          <w:szCs w:val="22"/>
        </w:rPr>
        <w:t>7</w:t>
      </w:r>
      <w:r w:rsidRPr="003A4B3C">
        <w:rPr>
          <w:sz w:val="22"/>
          <w:szCs w:val="22"/>
        </w:rPr>
        <w:t xml:space="preserve"> Frankfurt</w:t>
      </w:r>
    </w:p>
    <w:p w14:paraId="1FEC3B6F" w14:textId="77777777" w:rsidR="005055F5" w:rsidRPr="003A4B3C" w:rsidRDefault="005055F5" w:rsidP="005055F5">
      <w:pPr>
        <w:spacing w:after="0"/>
        <w:ind w:left="1416" w:firstLine="708"/>
        <w:rPr>
          <w:sz w:val="22"/>
          <w:szCs w:val="22"/>
        </w:rPr>
      </w:pPr>
      <w:r w:rsidRPr="003A4B3C">
        <w:rPr>
          <w:sz w:val="22"/>
          <w:szCs w:val="22"/>
        </w:rP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E33BC1"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E57FDB" w:rsidRDefault="005055F5" w:rsidP="001728F7">
            <w:pPr>
              <w:spacing w:after="0"/>
              <w:rPr>
                <w:sz w:val="22"/>
                <w:szCs w:val="22"/>
                <w:lang w:val="en-US"/>
              </w:rPr>
            </w:pPr>
            <w:r>
              <w:rPr>
                <w:sz w:val="22"/>
                <w:szCs w:val="22"/>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E57FDB" w:rsidRDefault="005055F5" w:rsidP="001728F7">
            <w:pPr>
              <w:spacing w:after="0"/>
              <w:rPr>
                <w:sz w:val="22"/>
                <w:szCs w:val="22"/>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17653555" w:rsidR="00110CA0" w:rsidRPr="00384D19" w:rsidRDefault="00384D19" w:rsidP="00EE22E3">
                            <w:pPr>
                              <w:contextualSpacing/>
                              <w:rPr>
                                <w:color w:val="FFFFFF" w:themeColor="background1"/>
                                <w:lang w:eastAsia="en-US"/>
                              </w:rPr>
                            </w:pPr>
                            <w:r w:rsidRPr="00384D19">
                              <w:rPr>
                                <w:color w:val="FFFFFF" w:themeColor="background1"/>
                                <w:lang w:eastAsia="en-US"/>
                              </w:rPr>
                              <w:t>Platz</w:t>
                            </w:r>
                            <w:r>
                              <w:rPr>
                                <w:color w:val="FFFFFF" w:themeColor="background1"/>
                                <w:lang w:eastAsia="en-US"/>
                              </w:rPr>
                              <w:t xml:space="preserve"> der Einheit 1</w:t>
                            </w:r>
                          </w:p>
                          <w:p w14:paraId="5333E40C" w14:textId="5AC96AA7" w:rsidR="00110CA0" w:rsidRPr="00384D19" w:rsidRDefault="00110CA0" w:rsidP="00EE22E3">
                            <w:pPr>
                              <w:contextualSpacing/>
                              <w:rPr>
                                <w:color w:val="FFFFFF" w:themeColor="background1"/>
                                <w:lang w:eastAsia="en-US"/>
                              </w:rPr>
                            </w:pPr>
                            <w:r w:rsidRPr="00384D19">
                              <w:rPr>
                                <w:color w:val="FFFFFF" w:themeColor="background1"/>
                                <w:lang w:eastAsia="en-US"/>
                              </w:rPr>
                              <w:t>6032</w:t>
                            </w:r>
                            <w:r w:rsidR="00384D19">
                              <w:rPr>
                                <w:color w:val="FFFFFF" w:themeColor="background1"/>
                                <w:lang w:eastAsia="en-US"/>
                              </w:rPr>
                              <w:t>7</w:t>
                            </w:r>
                            <w:r w:rsidRPr="00384D19">
                              <w:rPr>
                                <w:color w:val="FFFFFF" w:themeColor="background1"/>
                                <w:lang w:eastAsia="en-US"/>
                              </w:rPr>
                              <w:t xml:space="preserve"> Frankfurt am Main</w:t>
                            </w:r>
                          </w:p>
                          <w:p w14:paraId="08C07602" w14:textId="77777777" w:rsidR="00110CA0" w:rsidRPr="0090258A" w:rsidRDefault="00110CA0" w:rsidP="00EE22E3">
                            <w:pPr>
                              <w:rPr>
                                <w:color w:val="FFFFFF" w:themeColor="background1"/>
                                <w:lang w:val="en-US" w:eastAsia="en-US"/>
                              </w:rPr>
                            </w:pPr>
                            <w:r w:rsidRPr="0090258A">
                              <w:rPr>
                                <w:color w:val="FFFFFF" w:themeColor="background1"/>
                                <w:lang w:val="en-US" w:eastAsia="en-US"/>
                              </w:rPr>
                              <w:t>Germany</w:t>
                            </w:r>
                          </w:p>
                          <w:p w14:paraId="5A7BCF71" w14:textId="77777777"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Tel.:</w:t>
                            </w:r>
                            <w:r w:rsidRPr="0090258A">
                              <w:rPr>
                                <w:color w:val="FFFFFF" w:themeColor="background1"/>
                                <w:lang w:val="en-US" w:eastAsia="en-US"/>
                              </w:rPr>
                              <w:tab/>
                              <w:t>+49 (0) 69 719 160 00</w:t>
                            </w:r>
                          </w:p>
                          <w:p w14:paraId="5AD1FC0A" w14:textId="77777777"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Fax:</w:t>
                            </w:r>
                            <w:r w:rsidRPr="0090258A">
                              <w:rPr>
                                <w:color w:val="FFFFFF" w:themeColor="background1"/>
                                <w:lang w:val="en-US" w:eastAsia="en-US"/>
                              </w:rPr>
                              <w:tab/>
                              <w:t>+49 (0) 69 719 160 25</w:t>
                            </w:r>
                          </w:p>
                          <w:p w14:paraId="44BEEB3E" w14:textId="3513E4C9"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Email:</w:t>
                            </w:r>
                            <w:r w:rsidRPr="0090258A">
                              <w:rPr>
                                <w:color w:val="FFFFFF" w:themeColor="background1"/>
                                <w:lang w:val="en-US" w:eastAsia="en-US"/>
                              </w:rPr>
                              <w:tab/>
                            </w:r>
                            <w:r w:rsidR="00E33BC1">
                              <w:fldChar w:fldCharType="begin"/>
                            </w:r>
                            <w:r w:rsidR="00E33BC1" w:rsidRPr="00E33BC1">
                              <w:rPr>
                                <w:lang w:val="en-US"/>
                              </w:rPr>
                              <w:instrText xml:space="preserve"> HYPERLINK "mailto:info@solactive.com" </w:instrText>
                            </w:r>
                            <w:r w:rsidR="00E33BC1">
                              <w:fldChar w:fldCharType="separate"/>
                            </w:r>
                            <w:r w:rsidR="00C1772D" w:rsidRPr="008D10AF">
                              <w:rPr>
                                <w:rStyle w:val="Hyperlink"/>
                                <w:lang w:val="en-US" w:eastAsia="en-US"/>
                              </w:rPr>
                              <w:t>info@solactive.com</w:t>
                            </w:r>
                            <w:r w:rsidR="00E33BC1">
                              <w:rPr>
                                <w:rStyle w:val="Hyperlink"/>
                                <w:lang w:val="en-US" w:eastAsia="en-US"/>
                              </w:rPr>
                              <w:fldChar w:fldCharType="end"/>
                            </w:r>
                            <w:r w:rsidRPr="0090258A">
                              <w:rPr>
                                <w:color w:val="FFFFFF" w:themeColor="background1"/>
                                <w:lang w:val="en-US" w:eastAsia="en-US"/>
                              </w:rPr>
                              <w:t xml:space="preserve"> </w:t>
                            </w:r>
                          </w:p>
                          <w:p w14:paraId="6B537AAB" w14:textId="77777777" w:rsidR="00110CA0" w:rsidRPr="00F76706" w:rsidRDefault="00110CA0" w:rsidP="00EE22E3">
                            <w:pPr>
                              <w:tabs>
                                <w:tab w:val="left" w:pos="993"/>
                              </w:tabs>
                              <w:contextualSpacing/>
                              <w:rPr>
                                <w:color w:val="FFFFFF" w:themeColor="background1"/>
                                <w:lang w:val="fr-FR" w:eastAsia="en-US"/>
                              </w:rPr>
                            </w:pPr>
                            <w:proofErr w:type="spellStart"/>
                            <w:r w:rsidRPr="00F76706">
                              <w:rPr>
                                <w:color w:val="FFFFFF" w:themeColor="background1"/>
                                <w:lang w:val="fr-FR" w:eastAsia="en-US"/>
                              </w:rPr>
                              <w:t>Website</w:t>
                            </w:r>
                            <w:proofErr w:type="spellEnd"/>
                            <w:r w:rsidRPr="00F76706">
                              <w:rPr>
                                <w:color w:val="FFFFFF" w:themeColor="background1"/>
                                <w:lang w:val="fr-FR" w:eastAsia="en-US"/>
                              </w:rPr>
                              <w:t>:</w:t>
                            </w:r>
                            <w:r w:rsidRPr="00F76706">
                              <w:rPr>
                                <w:color w:val="FFFFFF" w:themeColor="background1"/>
                                <w:lang w:val="fr-FR" w:eastAsia="en-US"/>
                              </w:rPr>
                              <w:tab/>
                            </w:r>
                            <w:hyperlink r:id="rId11" w:history="1">
                              <w:r w:rsidRPr="00F76706">
                                <w:rPr>
                                  <w:rStyle w:val="Hyperlink"/>
                                  <w:color w:val="FFFFFF" w:themeColor="background1"/>
                                  <w:lang w:val="fr-FR" w:eastAsia="en-US"/>
                                </w:rPr>
                                <w:t>www.solactive.com</w:t>
                              </w:r>
                            </w:hyperlink>
                            <w:r w:rsidRPr="00F76706">
                              <w:rPr>
                                <w:color w:val="FFFFFF" w:themeColor="background1"/>
                                <w:lang w:val="fr-FR" w:eastAsia="en-US"/>
                              </w:rPr>
                              <w:t xml:space="preserve"> </w:t>
                            </w:r>
                          </w:p>
                          <w:p w14:paraId="7C95E775" w14:textId="77777777" w:rsidR="00110CA0" w:rsidRPr="00F76706" w:rsidRDefault="00110CA0" w:rsidP="00EE22E3">
                            <w:pPr>
                              <w:tabs>
                                <w:tab w:val="left" w:pos="993"/>
                              </w:tabs>
                              <w:contextualSpacing/>
                              <w:rPr>
                                <w:color w:val="FFFFFF" w:themeColor="background1"/>
                                <w:lang w:val="fr-FR"/>
                              </w:rPr>
                            </w:pPr>
                          </w:p>
                          <w:p w14:paraId="1DDD5EBB" w14:textId="77777777" w:rsidR="00110CA0" w:rsidRPr="00F76706" w:rsidRDefault="00110CA0" w:rsidP="00EE22E3">
                            <w:pPr>
                              <w:tabs>
                                <w:tab w:val="left" w:pos="993"/>
                              </w:tabs>
                              <w:contextualSpacing/>
                              <w:rPr>
                                <w:color w:val="FFFFFF" w:themeColor="background1"/>
                                <w:lang w:val="fr-FR"/>
                              </w:rPr>
                            </w:pPr>
                            <w:r w:rsidRPr="00F76706">
                              <w:rPr>
                                <w:color w:val="FFFFFF" w:themeColor="background1"/>
                                <w:lang w:val="fr-FR"/>
                              </w:rPr>
                              <w:t xml:space="preserve">© </w:t>
                            </w:r>
                            <w:proofErr w:type="spellStart"/>
                            <w:r w:rsidRPr="00F76706">
                              <w:rPr>
                                <w:color w:val="FFFFFF" w:themeColor="background1"/>
                                <w:lang w:val="fr-FR"/>
                              </w:rPr>
                              <w:t>Solactive</w:t>
                            </w:r>
                            <w:proofErr w:type="spellEnd"/>
                            <w:r w:rsidRPr="00F76706">
                              <w:rPr>
                                <w:color w:val="FFFFFF" w:themeColor="background1"/>
                                <w:lang w:val="fr-FR"/>
                              </w:rPr>
                              <w:t xml:space="preserve"> AG</w:t>
                            </w:r>
                          </w:p>
                          <w:p w14:paraId="5087DCB6" w14:textId="77777777" w:rsidR="00110CA0" w:rsidRPr="00F76706" w:rsidRDefault="00110CA0"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17653555" w:rsidR="00110CA0" w:rsidRPr="00384D19" w:rsidRDefault="00384D19" w:rsidP="00EE22E3">
                      <w:pPr>
                        <w:contextualSpacing/>
                        <w:rPr>
                          <w:color w:val="FFFFFF" w:themeColor="background1"/>
                          <w:lang w:eastAsia="en-US"/>
                        </w:rPr>
                      </w:pPr>
                      <w:r w:rsidRPr="00384D19">
                        <w:rPr>
                          <w:color w:val="FFFFFF" w:themeColor="background1"/>
                          <w:lang w:eastAsia="en-US"/>
                        </w:rPr>
                        <w:t>Platz</w:t>
                      </w:r>
                      <w:r>
                        <w:rPr>
                          <w:color w:val="FFFFFF" w:themeColor="background1"/>
                          <w:lang w:eastAsia="en-US"/>
                        </w:rPr>
                        <w:t xml:space="preserve"> der Einheit 1</w:t>
                      </w:r>
                    </w:p>
                    <w:p w14:paraId="5333E40C" w14:textId="5AC96AA7" w:rsidR="00110CA0" w:rsidRPr="00384D19" w:rsidRDefault="00110CA0" w:rsidP="00EE22E3">
                      <w:pPr>
                        <w:contextualSpacing/>
                        <w:rPr>
                          <w:color w:val="FFFFFF" w:themeColor="background1"/>
                          <w:lang w:eastAsia="en-US"/>
                        </w:rPr>
                      </w:pPr>
                      <w:r w:rsidRPr="00384D19">
                        <w:rPr>
                          <w:color w:val="FFFFFF" w:themeColor="background1"/>
                          <w:lang w:eastAsia="en-US"/>
                        </w:rPr>
                        <w:t>6032</w:t>
                      </w:r>
                      <w:r w:rsidR="00384D19">
                        <w:rPr>
                          <w:color w:val="FFFFFF" w:themeColor="background1"/>
                          <w:lang w:eastAsia="en-US"/>
                        </w:rPr>
                        <w:t>7</w:t>
                      </w:r>
                      <w:r w:rsidRPr="00384D19">
                        <w:rPr>
                          <w:color w:val="FFFFFF" w:themeColor="background1"/>
                          <w:lang w:eastAsia="en-US"/>
                        </w:rPr>
                        <w:t xml:space="preserve"> Frankfurt am Main</w:t>
                      </w:r>
                    </w:p>
                    <w:p w14:paraId="08C07602" w14:textId="77777777" w:rsidR="00110CA0" w:rsidRPr="0090258A" w:rsidRDefault="00110CA0" w:rsidP="00EE22E3">
                      <w:pPr>
                        <w:rPr>
                          <w:color w:val="FFFFFF" w:themeColor="background1"/>
                          <w:lang w:val="en-US" w:eastAsia="en-US"/>
                        </w:rPr>
                      </w:pPr>
                      <w:r w:rsidRPr="0090258A">
                        <w:rPr>
                          <w:color w:val="FFFFFF" w:themeColor="background1"/>
                          <w:lang w:val="en-US" w:eastAsia="en-US"/>
                        </w:rPr>
                        <w:t>Germany</w:t>
                      </w:r>
                    </w:p>
                    <w:p w14:paraId="5A7BCF71" w14:textId="77777777"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Tel.:</w:t>
                      </w:r>
                      <w:r w:rsidRPr="0090258A">
                        <w:rPr>
                          <w:color w:val="FFFFFF" w:themeColor="background1"/>
                          <w:lang w:val="en-US" w:eastAsia="en-US"/>
                        </w:rPr>
                        <w:tab/>
                        <w:t>+49 (0) 69 719 160 00</w:t>
                      </w:r>
                    </w:p>
                    <w:p w14:paraId="5AD1FC0A" w14:textId="77777777"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Fax:</w:t>
                      </w:r>
                      <w:r w:rsidRPr="0090258A">
                        <w:rPr>
                          <w:color w:val="FFFFFF" w:themeColor="background1"/>
                          <w:lang w:val="en-US" w:eastAsia="en-US"/>
                        </w:rPr>
                        <w:tab/>
                        <w:t>+49 (0) 69 719 160 25</w:t>
                      </w:r>
                    </w:p>
                    <w:p w14:paraId="44BEEB3E" w14:textId="3513E4C9" w:rsidR="00110CA0" w:rsidRPr="0090258A" w:rsidRDefault="00110CA0" w:rsidP="00EE22E3">
                      <w:pPr>
                        <w:tabs>
                          <w:tab w:val="left" w:pos="993"/>
                        </w:tabs>
                        <w:contextualSpacing/>
                        <w:rPr>
                          <w:color w:val="FFFFFF" w:themeColor="background1"/>
                          <w:lang w:val="en-US" w:eastAsia="en-US"/>
                        </w:rPr>
                      </w:pPr>
                      <w:r w:rsidRPr="0090258A">
                        <w:rPr>
                          <w:color w:val="FFFFFF" w:themeColor="background1"/>
                          <w:lang w:val="en-US" w:eastAsia="en-US"/>
                        </w:rPr>
                        <w:t>Email:</w:t>
                      </w:r>
                      <w:r w:rsidRPr="0090258A">
                        <w:rPr>
                          <w:color w:val="FFFFFF" w:themeColor="background1"/>
                          <w:lang w:val="en-US" w:eastAsia="en-US"/>
                        </w:rPr>
                        <w:tab/>
                      </w:r>
                      <w:r w:rsidR="00E33BC1">
                        <w:fldChar w:fldCharType="begin"/>
                      </w:r>
                      <w:r w:rsidR="00E33BC1" w:rsidRPr="00E33BC1">
                        <w:rPr>
                          <w:lang w:val="en-US"/>
                        </w:rPr>
                        <w:instrText xml:space="preserve"> HYPERLINK "mailto:info@solactive.com" </w:instrText>
                      </w:r>
                      <w:r w:rsidR="00E33BC1">
                        <w:fldChar w:fldCharType="separate"/>
                      </w:r>
                      <w:r w:rsidR="00C1772D" w:rsidRPr="008D10AF">
                        <w:rPr>
                          <w:rStyle w:val="Hyperlink"/>
                          <w:lang w:val="en-US" w:eastAsia="en-US"/>
                        </w:rPr>
                        <w:t>info@solactive.com</w:t>
                      </w:r>
                      <w:r w:rsidR="00E33BC1">
                        <w:rPr>
                          <w:rStyle w:val="Hyperlink"/>
                          <w:lang w:val="en-US" w:eastAsia="en-US"/>
                        </w:rPr>
                        <w:fldChar w:fldCharType="end"/>
                      </w:r>
                      <w:r w:rsidRPr="0090258A">
                        <w:rPr>
                          <w:color w:val="FFFFFF" w:themeColor="background1"/>
                          <w:lang w:val="en-US" w:eastAsia="en-US"/>
                        </w:rPr>
                        <w:t xml:space="preserve"> </w:t>
                      </w:r>
                    </w:p>
                    <w:p w14:paraId="6B537AAB" w14:textId="77777777" w:rsidR="00110CA0" w:rsidRPr="00F76706" w:rsidRDefault="00110CA0" w:rsidP="00EE22E3">
                      <w:pPr>
                        <w:tabs>
                          <w:tab w:val="left" w:pos="993"/>
                        </w:tabs>
                        <w:contextualSpacing/>
                        <w:rPr>
                          <w:color w:val="FFFFFF" w:themeColor="background1"/>
                          <w:lang w:val="fr-FR" w:eastAsia="en-US"/>
                        </w:rPr>
                      </w:pPr>
                      <w:proofErr w:type="spellStart"/>
                      <w:r w:rsidRPr="00F76706">
                        <w:rPr>
                          <w:color w:val="FFFFFF" w:themeColor="background1"/>
                          <w:lang w:val="fr-FR" w:eastAsia="en-US"/>
                        </w:rPr>
                        <w:t>Website</w:t>
                      </w:r>
                      <w:proofErr w:type="spellEnd"/>
                      <w:r w:rsidRPr="00F76706">
                        <w:rPr>
                          <w:color w:val="FFFFFF" w:themeColor="background1"/>
                          <w:lang w:val="fr-FR" w:eastAsia="en-US"/>
                        </w:rPr>
                        <w:t>:</w:t>
                      </w:r>
                      <w:r w:rsidRPr="00F76706">
                        <w:rPr>
                          <w:color w:val="FFFFFF" w:themeColor="background1"/>
                          <w:lang w:val="fr-FR" w:eastAsia="en-US"/>
                        </w:rPr>
                        <w:tab/>
                      </w:r>
                      <w:hyperlink r:id="rId12" w:history="1">
                        <w:r w:rsidRPr="00F76706">
                          <w:rPr>
                            <w:rStyle w:val="Hyperlink"/>
                            <w:color w:val="FFFFFF" w:themeColor="background1"/>
                            <w:lang w:val="fr-FR" w:eastAsia="en-US"/>
                          </w:rPr>
                          <w:t>www.solactive.com</w:t>
                        </w:r>
                      </w:hyperlink>
                      <w:r w:rsidRPr="00F76706">
                        <w:rPr>
                          <w:color w:val="FFFFFF" w:themeColor="background1"/>
                          <w:lang w:val="fr-FR" w:eastAsia="en-US"/>
                        </w:rPr>
                        <w:t xml:space="preserve"> </w:t>
                      </w:r>
                    </w:p>
                    <w:p w14:paraId="7C95E775" w14:textId="77777777" w:rsidR="00110CA0" w:rsidRPr="00F76706" w:rsidRDefault="00110CA0" w:rsidP="00EE22E3">
                      <w:pPr>
                        <w:tabs>
                          <w:tab w:val="left" w:pos="993"/>
                        </w:tabs>
                        <w:contextualSpacing/>
                        <w:rPr>
                          <w:color w:val="FFFFFF" w:themeColor="background1"/>
                          <w:lang w:val="fr-FR"/>
                        </w:rPr>
                      </w:pPr>
                    </w:p>
                    <w:p w14:paraId="1DDD5EBB" w14:textId="77777777" w:rsidR="00110CA0" w:rsidRPr="00F76706" w:rsidRDefault="00110CA0" w:rsidP="00EE22E3">
                      <w:pPr>
                        <w:tabs>
                          <w:tab w:val="left" w:pos="993"/>
                        </w:tabs>
                        <w:contextualSpacing/>
                        <w:rPr>
                          <w:color w:val="FFFFFF" w:themeColor="background1"/>
                          <w:lang w:val="fr-FR"/>
                        </w:rPr>
                      </w:pPr>
                      <w:r w:rsidRPr="00F76706">
                        <w:rPr>
                          <w:color w:val="FFFFFF" w:themeColor="background1"/>
                          <w:lang w:val="fr-FR"/>
                        </w:rPr>
                        <w:t xml:space="preserve">© </w:t>
                      </w:r>
                      <w:proofErr w:type="spellStart"/>
                      <w:r w:rsidRPr="00F76706">
                        <w:rPr>
                          <w:color w:val="FFFFFF" w:themeColor="background1"/>
                          <w:lang w:val="fr-FR"/>
                        </w:rPr>
                        <w:t>Solactive</w:t>
                      </w:r>
                      <w:proofErr w:type="spellEnd"/>
                      <w:r w:rsidRPr="00F76706">
                        <w:rPr>
                          <w:color w:val="FFFFFF" w:themeColor="background1"/>
                          <w:lang w:val="fr-FR"/>
                        </w:rPr>
                        <w:t xml:space="preserve"> AG</w:t>
                      </w:r>
                    </w:p>
                    <w:p w14:paraId="5087DCB6" w14:textId="77777777" w:rsidR="00110CA0" w:rsidRPr="00F76706" w:rsidRDefault="00110CA0"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BD3F" w14:textId="77777777" w:rsidR="00110CA0" w:rsidRDefault="00110CA0" w:rsidP="002E70FC">
      <w:pPr>
        <w:spacing w:before="0" w:after="0"/>
      </w:pPr>
      <w:r>
        <w:separator/>
      </w:r>
    </w:p>
  </w:endnote>
  <w:endnote w:type="continuationSeparator" w:id="0">
    <w:p w14:paraId="736D06B9" w14:textId="77777777" w:rsidR="00110CA0" w:rsidRDefault="00110CA0"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04FEE658-034B-4C74-88ED-8D3C2D181F7B}"/>
    <w:embedBold r:id="rId2" w:fontKey="{722618A6-F69B-4D55-9938-C048486473E9}"/>
    <w:embedItalic r:id="rId3" w:fontKey="{C3B0353F-A801-410A-ABA8-115EAACE66D3}"/>
  </w:font>
  <w:font w:name="Calibri">
    <w:panose1 w:val="020F0502020204030204"/>
    <w:charset w:val="00"/>
    <w:family w:val="swiss"/>
    <w:pitch w:val="variable"/>
    <w:sig w:usb0="E4002EFF" w:usb1="C000247B" w:usb2="00000009" w:usb3="00000000" w:csb0="000001FF" w:csb1="00000000"/>
    <w:embedRegular r:id="rId4" w:fontKey="{2E061D67-B98F-4CD9-9F55-BBB196F19F92}"/>
  </w:font>
  <w:font w:name="Segoe UI">
    <w:panose1 w:val="020B0502040204020203"/>
    <w:charset w:val="00"/>
    <w:family w:val="swiss"/>
    <w:pitch w:val="variable"/>
    <w:sig w:usb0="E4002EFF" w:usb1="C000E47F" w:usb2="00000009" w:usb3="00000000" w:csb0="000001FF" w:csb1="00000000"/>
    <w:embedRegular r:id="rId5" w:fontKey="{42BDDF2D-EA05-466C-BB60-46489EE01B2C}"/>
  </w:font>
  <w:font w:name="Flama Semicondensed Medium">
    <w:altName w:val="Times New Roman"/>
    <w:panose1 w:val="02000000000000000000"/>
    <w:charset w:val="00"/>
    <w:family w:val="auto"/>
    <w:pitch w:val="variable"/>
    <w:sig w:usb0="A00000AF" w:usb1="4000207B" w:usb2="00000000" w:usb3="00000000" w:csb0="0000008B" w:csb1="00000000"/>
    <w:embedRegular r:id="rId6" w:fontKey="{246D7ECF-B8E5-4F4D-92DE-ABCF4AAEFCCE}"/>
    <w:embedBold r:id="rId7" w:fontKey="{552E2CE8-ED4C-456D-BCE5-F1390060519C}"/>
  </w:font>
  <w:font w:name="Calibri Light">
    <w:panose1 w:val="020F0302020204030204"/>
    <w:charset w:val="00"/>
    <w:family w:val="swiss"/>
    <w:pitch w:val="variable"/>
    <w:sig w:usb0="E4002EFF" w:usb1="C000247B" w:usb2="00000009" w:usb3="00000000" w:csb0="000001FF" w:csb1="00000000"/>
    <w:embedRegular r:id="rId8" w:fontKey="{A2CC0954-C48E-4669-B5C4-DF831579D7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3A0E" w14:textId="77777777" w:rsidR="00BA7E9B" w:rsidRDefault="00BA7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BDC" w14:textId="77777777" w:rsidR="00BA7E9B" w:rsidRDefault="00BA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6A8F" w14:textId="77777777" w:rsidR="00110CA0" w:rsidRDefault="00110CA0" w:rsidP="002E70FC">
      <w:pPr>
        <w:spacing w:before="0" w:after="0"/>
      </w:pPr>
      <w:r>
        <w:separator/>
      </w:r>
    </w:p>
  </w:footnote>
  <w:footnote w:type="continuationSeparator" w:id="0">
    <w:p w14:paraId="5E2618D6" w14:textId="77777777" w:rsidR="00110CA0" w:rsidRDefault="00110CA0"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7E02" w14:textId="77777777" w:rsidR="00BA7E9B" w:rsidRDefault="00BA7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47E7031"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880A6E">
          <w:rPr>
            <w:lang w:val="en-US"/>
          </w:rPr>
          <w:t>Market Consultation Bond Market Classification</w:t>
        </w:r>
      </w:sdtContent>
    </w:sdt>
    <w:r w:rsidR="00110CA0"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732" w14:textId="77777777" w:rsidR="00BA7E9B" w:rsidRDefault="00BA7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0375953"/>
    <w:multiLevelType w:val="hybridMultilevel"/>
    <w:tmpl w:val="EBF4836A"/>
    <w:lvl w:ilvl="0" w:tplc="96444680">
      <w:numFmt w:val="bullet"/>
      <w:lvlText w:val="-"/>
      <w:lvlJc w:val="left"/>
      <w:pPr>
        <w:ind w:left="1068" w:hanging="360"/>
      </w:pPr>
      <w:rPr>
        <w:rFonts w:ascii="Flama Semicondensed Light" w:eastAsia="Times New Roman" w:hAnsi="Flama Semicondensed Light"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1863"/>
    <w:multiLevelType w:val="hybridMultilevel"/>
    <w:tmpl w:val="0646019A"/>
    <w:lvl w:ilvl="0" w:tplc="D8164E66">
      <w:start w:val="6"/>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702722">
    <w:abstractNumId w:val="4"/>
  </w:num>
  <w:num w:numId="2" w16cid:durableId="977684928">
    <w:abstractNumId w:val="6"/>
  </w:num>
  <w:num w:numId="3" w16cid:durableId="234510713">
    <w:abstractNumId w:val="16"/>
  </w:num>
  <w:num w:numId="4" w16cid:durableId="1423795483">
    <w:abstractNumId w:val="18"/>
  </w:num>
  <w:num w:numId="5" w16cid:durableId="409695271">
    <w:abstractNumId w:val="15"/>
  </w:num>
  <w:num w:numId="6" w16cid:durableId="662705505">
    <w:abstractNumId w:val="7"/>
  </w:num>
  <w:num w:numId="7" w16cid:durableId="392430323">
    <w:abstractNumId w:val="17"/>
  </w:num>
  <w:num w:numId="8" w16cid:durableId="1169178197">
    <w:abstractNumId w:val="2"/>
  </w:num>
  <w:num w:numId="9" w16cid:durableId="305206567">
    <w:abstractNumId w:val="13"/>
  </w:num>
  <w:num w:numId="10" w16cid:durableId="2052146113">
    <w:abstractNumId w:val="12"/>
  </w:num>
  <w:num w:numId="11" w16cid:durableId="276986208">
    <w:abstractNumId w:val="1"/>
  </w:num>
  <w:num w:numId="12" w16cid:durableId="48261781">
    <w:abstractNumId w:val="0"/>
  </w:num>
  <w:num w:numId="13" w16cid:durableId="434058069">
    <w:abstractNumId w:val="14"/>
  </w:num>
  <w:num w:numId="14" w16cid:durableId="430704947">
    <w:abstractNumId w:val="10"/>
  </w:num>
  <w:num w:numId="15" w16cid:durableId="777601952">
    <w:abstractNumId w:val="3"/>
  </w:num>
  <w:num w:numId="16" w16cid:durableId="486557326">
    <w:abstractNumId w:val="11"/>
  </w:num>
  <w:num w:numId="17" w16cid:durableId="228460581">
    <w:abstractNumId w:val="19"/>
  </w:num>
  <w:num w:numId="18" w16cid:durableId="910894218">
    <w:abstractNumId w:val="8"/>
  </w:num>
  <w:num w:numId="19" w16cid:durableId="519589443">
    <w:abstractNumId w:val="9"/>
  </w:num>
  <w:num w:numId="20" w16cid:durableId="94118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6898"/>
    <w:rsid w:val="00077C61"/>
    <w:rsid w:val="00080F81"/>
    <w:rsid w:val="000849B9"/>
    <w:rsid w:val="000852F2"/>
    <w:rsid w:val="00085BB3"/>
    <w:rsid w:val="00087194"/>
    <w:rsid w:val="00087BAF"/>
    <w:rsid w:val="00092BB7"/>
    <w:rsid w:val="000A7946"/>
    <w:rsid w:val="000B461C"/>
    <w:rsid w:val="000C0EBA"/>
    <w:rsid w:val="000C5F8E"/>
    <w:rsid w:val="000D0FF1"/>
    <w:rsid w:val="000E3D03"/>
    <w:rsid w:val="000F3DF3"/>
    <w:rsid w:val="00110CA0"/>
    <w:rsid w:val="00123CB9"/>
    <w:rsid w:val="00124B71"/>
    <w:rsid w:val="00133435"/>
    <w:rsid w:val="00134AC6"/>
    <w:rsid w:val="00135E34"/>
    <w:rsid w:val="00185395"/>
    <w:rsid w:val="001913FD"/>
    <w:rsid w:val="00192032"/>
    <w:rsid w:val="0019287D"/>
    <w:rsid w:val="00196409"/>
    <w:rsid w:val="00196791"/>
    <w:rsid w:val="001A4D55"/>
    <w:rsid w:val="001C7018"/>
    <w:rsid w:val="001D0ECC"/>
    <w:rsid w:val="001D6895"/>
    <w:rsid w:val="001E7A70"/>
    <w:rsid w:val="001F1AAE"/>
    <w:rsid w:val="001F7F10"/>
    <w:rsid w:val="002127D7"/>
    <w:rsid w:val="00216B32"/>
    <w:rsid w:val="00226816"/>
    <w:rsid w:val="002370C6"/>
    <w:rsid w:val="00252BDE"/>
    <w:rsid w:val="00252DAF"/>
    <w:rsid w:val="0026500B"/>
    <w:rsid w:val="00265B34"/>
    <w:rsid w:val="00277D7B"/>
    <w:rsid w:val="0028575D"/>
    <w:rsid w:val="00291586"/>
    <w:rsid w:val="0029232A"/>
    <w:rsid w:val="002A32BB"/>
    <w:rsid w:val="002C0C0A"/>
    <w:rsid w:val="002C3DF7"/>
    <w:rsid w:val="002C65A0"/>
    <w:rsid w:val="002E70FC"/>
    <w:rsid w:val="00316A3E"/>
    <w:rsid w:val="00334438"/>
    <w:rsid w:val="003405E8"/>
    <w:rsid w:val="00344407"/>
    <w:rsid w:val="0034475A"/>
    <w:rsid w:val="0035397E"/>
    <w:rsid w:val="00366769"/>
    <w:rsid w:val="0037436A"/>
    <w:rsid w:val="00381C00"/>
    <w:rsid w:val="00383C13"/>
    <w:rsid w:val="00384D19"/>
    <w:rsid w:val="00393783"/>
    <w:rsid w:val="00395582"/>
    <w:rsid w:val="003B50BB"/>
    <w:rsid w:val="003C16C2"/>
    <w:rsid w:val="003C5B49"/>
    <w:rsid w:val="003D0F21"/>
    <w:rsid w:val="0040784E"/>
    <w:rsid w:val="00420C1C"/>
    <w:rsid w:val="0043684B"/>
    <w:rsid w:val="00447DC5"/>
    <w:rsid w:val="00456B65"/>
    <w:rsid w:val="00461F41"/>
    <w:rsid w:val="0046368C"/>
    <w:rsid w:val="00471895"/>
    <w:rsid w:val="00475079"/>
    <w:rsid w:val="00490CA4"/>
    <w:rsid w:val="004B4769"/>
    <w:rsid w:val="004B6674"/>
    <w:rsid w:val="004B6903"/>
    <w:rsid w:val="004C2B70"/>
    <w:rsid w:val="004C688A"/>
    <w:rsid w:val="004D16D5"/>
    <w:rsid w:val="00500D79"/>
    <w:rsid w:val="005055F5"/>
    <w:rsid w:val="00532F22"/>
    <w:rsid w:val="00534514"/>
    <w:rsid w:val="005457DD"/>
    <w:rsid w:val="00572562"/>
    <w:rsid w:val="005818C8"/>
    <w:rsid w:val="00592EE3"/>
    <w:rsid w:val="005A0058"/>
    <w:rsid w:val="005A2BE7"/>
    <w:rsid w:val="005A6736"/>
    <w:rsid w:val="005B5236"/>
    <w:rsid w:val="005C08AA"/>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2A33"/>
    <w:rsid w:val="006C564D"/>
    <w:rsid w:val="006C5EE2"/>
    <w:rsid w:val="006D163F"/>
    <w:rsid w:val="006E0DEB"/>
    <w:rsid w:val="006F11E8"/>
    <w:rsid w:val="006F1D5D"/>
    <w:rsid w:val="006F54CB"/>
    <w:rsid w:val="00736C70"/>
    <w:rsid w:val="007372FA"/>
    <w:rsid w:val="00746268"/>
    <w:rsid w:val="00750A5D"/>
    <w:rsid w:val="00753112"/>
    <w:rsid w:val="00770E36"/>
    <w:rsid w:val="007822BB"/>
    <w:rsid w:val="0078490A"/>
    <w:rsid w:val="007C263C"/>
    <w:rsid w:val="007C26BC"/>
    <w:rsid w:val="007D1364"/>
    <w:rsid w:val="007D2A93"/>
    <w:rsid w:val="007D4AB3"/>
    <w:rsid w:val="007E035C"/>
    <w:rsid w:val="007E0ACA"/>
    <w:rsid w:val="00803EE8"/>
    <w:rsid w:val="00810B5C"/>
    <w:rsid w:val="00834274"/>
    <w:rsid w:val="008345B7"/>
    <w:rsid w:val="00852511"/>
    <w:rsid w:val="00875EDB"/>
    <w:rsid w:val="00880689"/>
    <w:rsid w:val="00880A6E"/>
    <w:rsid w:val="0089032B"/>
    <w:rsid w:val="008A06B6"/>
    <w:rsid w:val="008A6AA1"/>
    <w:rsid w:val="008B3505"/>
    <w:rsid w:val="008C5730"/>
    <w:rsid w:val="008D19A9"/>
    <w:rsid w:val="008D32E3"/>
    <w:rsid w:val="008D7A68"/>
    <w:rsid w:val="008E0EE0"/>
    <w:rsid w:val="008E4BEE"/>
    <w:rsid w:val="0090258A"/>
    <w:rsid w:val="009133CD"/>
    <w:rsid w:val="0092193A"/>
    <w:rsid w:val="00927618"/>
    <w:rsid w:val="0093363F"/>
    <w:rsid w:val="009369D6"/>
    <w:rsid w:val="00960D2A"/>
    <w:rsid w:val="00970C26"/>
    <w:rsid w:val="0097651D"/>
    <w:rsid w:val="00983D90"/>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94468"/>
    <w:rsid w:val="00AC0BF4"/>
    <w:rsid w:val="00AD1AED"/>
    <w:rsid w:val="00AF46AF"/>
    <w:rsid w:val="00B03FF6"/>
    <w:rsid w:val="00B1629F"/>
    <w:rsid w:val="00B210BC"/>
    <w:rsid w:val="00B302B4"/>
    <w:rsid w:val="00B4681A"/>
    <w:rsid w:val="00B61371"/>
    <w:rsid w:val="00B915B6"/>
    <w:rsid w:val="00BA23D9"/>
    <w:rsid w:val="00BA3FA5"/>
    <w:rsid w:val="00BA7E9B"/>
    <w:rsid w:val="00BB1CFA"/>
    <w:rsid w:val="00BB7BCB"/>
    <w:rsid w:val="00BD4042"/>
    <w:rsid w:val="00C0189C"/>
    <w:rsid w:val="00C03D31"/>
    <w:rsid w:val="00C1772D"/>
    <w:rsid w:val="00C22CA0"/>
    <w:rsid w:val="00C24716"/>
    <w:rsid w:val="00C4722A"/>
    <w:rsid w:val="00C676D8"/>
    <w:rsid w:val="00C750BC"/>
    <w:rsid w:val="00C77505"/>
    <w:rsid w:val="00CA595E"/>
    <w:rsid w:val="00CC4A71"/>
    <w:rsid w:val="00CD41EB"/>
    <w:rsid w:val="00CD7B75"/>
    <w:rsid w:val="00CF29CC"/>
    <w:rsid w:val="00D06800"/>
    <w:rsid w:val="00D06D8B"/>
    <w:rsid w:val="00D30535"/>
    <w:rsid w:val="00D55031"/>
    <w:rsid w:val="00D620C6"/>
    <w:rsid w:val="00D72633"/>
    <w:rsid w:val="00D916A7"/>
    <w:rsid w:val="00D9404B"/>
    <w:rsid w:val="00D9688B"/>
    <w:rsid w:val="00DA3CF4"/>
    <w:rsid w:val="00DB29BB"/>
    <w:rsid w:val="00DB7CE4"/>
    <w:rsid w:val="00DC4F24"/>
    <w:rsid w:val="00DE21FE"/>
    <w:rsid w:val="00DE29BE"/>
    <w:rsid w:val="00DE7F6A"/>
    <w:rsid w:val="00DF306F"/>
    <w:rsid w:val="00E06A59"/>
    <w:rsid w:val="00E072E6"/>
    <w:rsid w:val="00E22C03"/>
    <w:rsid w:val="00E33BC1"/>
    <w:rsid w:val="00E35FA1"/>
    <w:rsid w:val="00E43678"/>
    <w:rsid w:val="00E530BC"/>
    <w:rsid w:val="00E55AA7"/>
    <w:rsid w:val="00E738F4"/>
    <w:rsid w:val="00E75C53"/>
    <w:rsid w:val="00E85D18"/>
    <w:rsid w:val="00E9274E"/>
    <w:rsid w:val="00EA23FA"/>
    <w:rsid w:val="00EA4B8A"/>
    <w:rsid w:val="00EC2BCA"/>
    <w:rsid w:val="00ED0760"/>
    <w:rsid w:val="00EE22E3"/>
    <w:rsid w:val="00F0488B"/>
    <w:rsid w:val="00F1145C"/>
    <w:rsid w:val="00F25F45"/>
    <w:rsid w:val="00F51148"/>
    <w:rsid w:val="00F67BDD"/>
    <w:rsid w:val="00F75FFF"/>
    <w:rsid w:val="00F76706"/>
    <w:rsid w:val="00F77D37"/>
    <w:rsid w:val="00F8097C"/>
    <w:rsid w:val="00F863D9"/>
    <w:rsid w:val="00F948C6"/>
    <w:rsid w:val="00F97AFE"/>
    <w:rsid w:val="00FB75BF"/>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activ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Times New Roman"/>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C46C6"/>
    <w:rsid w:val="00D06B66"/>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October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D9787-81E4-43CE-872C-5B607BF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Bond Market Classification</vt:lpstr>
      <vt:lpstr>Index Calculation Guideline</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Bond Market Classification</dc:title>
  <dc:subject>Calculation Documents &amp; Methodologies</dc:subject>
  <dc:creator>Solactive AG</dc:creator>
  <cp:keywords/>
  <dc:description/>
  <cp:lastModifiedBy>Soylu, Seda</cp:lastModifiedBy>
  <cp:revision>11</cp:revision>
  <cp:lastPrinted>2018-10-04T06:55:00Z</cp:lastPrinted>
  <dcterms:created xsi:type="dcterms:W3CDTF">2020-10-07T15:07:00Z</dcterms:created>
  <dcterms:modified xsi:type="dcterms:W3CDTF">2022-10-19T08:0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10-08T09:17:02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55db6faa-de80-40c7-b653-0000ce7eccd0</vt:lpwstr>
  </property>
  <property fmtid="{D5CDD505-2E9C-101B-9397-08002B2CF9AE}" pid="8" name="MSIP_Label_c8b7b73d-1070-4334-8a43-60b2afae25d8_ContentBits">
    <vt:lpwstr>0</vt:lpwstr>
  </property>
</Properties>
</file>